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C8" w:rsidRDefault="00663F88" w:rsidP="00463D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يدة العميدة المحترمة</w:t>
      </w:r>
    </w:p>
    <w:p w:rsidR="004B00BA" w:rsidRPr="00AF76F1" w:rsidRDefault="00463D83" w:rsidP="00463D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يدة معاونة العميد للشؤون الع</w:t>
      </w:r>
      <w:r w:rsidR="00663F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لمية والدراسات العليا المحترمة </w:t>
      </w:r>
    </w:p>
    <w:p w:rsidR="00463D83" w:rsidRPr="00AF76F1" w:rsidRDefault="00663F88" w:rsidP="00663F8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و</w:t>
      </w:r>
      <w:r w:rsidR="00463D83"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</w:t>
      </w:r>
      <w:r w:rsidR="00463D83"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طة السيدة رئيسة فرع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علوم النظرية المحترمة </w:t>
      </w:r>
    </w:p>
    <w:p w:rsidR="00463D83" w:rsidRPr="00AF76F1" w:rsidRDefault="00463D83" w:rsidP="00AC0E6F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م/ </w:t>
      </w:r>
      <w:r w:rsidR="00BB23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قامة </w:t>
      </w:r>
      <w:r w:rsidR="00663F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دورة </w:t>
      </w:r>
      <w:r w:rsidR="00AC0E6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ستخدامات الحاسوب في المجال الرياضي</w:t>
      </w:r>
    </w:p>
    <w:p w:rsidR="00463D83" w:rsidRPr="00AF76F1" w:rsidRDefault="00463D83" w:rsidP="00463D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تحية طيبة </w:t>
      </w:r>
    </w:p>
    <w:p w:rsidR="00463D83" w:rsidRDefault="00086A16" w:rsidP="00A260E0">
      <w:pPr>
        <w:pStyle w:val="NormalWeb"/>
        <w:shd w:val="clear" w:color="auto" w:fill="FFFFFF"/>
        <w:bidi/>
        <w:spacing w:before="120" w:after="120" w:line="384" w:lineRule="atLeast"/>
        <w:ind w:firstLine="72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ود اعلامكم </w:t>
      </w:r>
      <w:r w:rsid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ني قمت بالقاء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رة</w:t>
      </w:r>
      <w:r w:rsid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علمية تحت عنوان (</w:t>
      </w:r>
      <w:r w:rsidR="00AC0E6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ستخدامات الحاسوب في المجال الرياضة البدنية</w:t>
      </w:r>
      <w:r w:rsid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يوم </w:t>
      </w:r>
      <w:r w:rsidR="00AC0E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ثلاثاء والاربعاء</w:t>
      </w:r>
      <w:r w:rsidR="00663F8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وافق</w:t>
      </w:r>
      <w:r w:rsidR="00BB237B" w:rsidRP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A260E0">
        <w:rPr>
          <w:rFonts w:ascii="Simplified Arabic" w:hAnsi="Simplified Arabic" w:cs="Simplified Arabic" w:hint="cs"/>
          <w:sz w:val="28"/>
          <w:szCs w:val="28"/>
          <w:rtl/>
          <w:lang w:bidi="ar-IQ"/>
        </w:rPr>
        <w:t>26-27</w:t>
      </w:r>
      <w:r w:rsidR="00BB237B" w:rsidRP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 w:rsidR="00A260E0">
        <w:rPr>
          <w:rFonts w:ascii="Simplified Arabic" w:hAnsi="Simplified Arabic" w:cs="Simplified Arabic" w:hint="cs"/>
          <w:sz w:val="28"/>
          <w:szCs w:val="28"/>
          <w:rtl/>
          <w:lang w:bidi="ar-IQ"/>
        </w:rPr>
        <w:t>12</w:t>
      </w:r>
      <w:r w:rsidR="00BB237B" w:rsidRP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20</w:t>
      </w:r>
      <w:r w:rsidR="00663F88">
        <w:rPr>
          <w:rFonts w:ascii="Simplified Arabic" w:hAnsi="Simplified Arabic" w:cs="Simplified Arabic" w:hint="cs"/>
          <w:sz w:val="28"/>
          <w:szCs w:val="28"/>
          <w:rtl/>
          <w:lang w:bidi="ar-IQ"/>
        </w:rPr>
        <w:t>23</w:t>
      </w:r>
      <w:r w:rsidR="00BB237B" w:rsidRP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ساع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10</w:t>
      </w:r>
      <w:r w:rsidR="00BB237B" w:rsidRP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>:00 صباحا</w:t>
      </w:r>
      <w:r w:rsid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لى </w:t>
      </w:r>
      <w:r w:rsidRPr="00086A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جميع منتسبي  الكلية وطالبات المرحلة الرابعة</w:t>
      </w:r>
      <w:r w:rsid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</w:t>
      </w:r>
      <w:r w:rsidR="00663F8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قاعة الذكي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رع العلوم النظرية</w:t>
      </w:r>
      <w:r w:rsid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 وذلك </w:t>
      </w:r>
      <w:r w:rsidRPr="00086A16">
        <w:rPr>
          <w:rFonts w:ascii="Simplified Arabic" w:hAnsi="Simplified Arabic" w:cs="Simplified Arabic" w:hint="cs"/>
          <w:sz w:val="28"/>
          <w:szCs w:val="28"/>
          <w:rtl/>
        </w:rPr>
        <w:t>بإشراف</w:t>
      </w:r>
      <w:r w:rsidRPr="00086A16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r w:rsidRPr="00086A16">
        <w:rPr>
          <w:rFonts w:ascii="Simplified Arabic" w:hAnsi="Simplified Arabic" w:cs="Simplified Arabic" w:hint="cs"/>
          <w:sz w:val="28"/>
          <w:szCs w:val="28"/>
          <w:rtl/>
        </w:rPr>
        <w:t>مسؤولة</w:t>
      </w:r>
      <w:r w:rsidRPr="00086A16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r w:rsidR="00A260E0">
        <w:rPr>
          <w:rFonts w:ascii="Simplified Arabic" w:hAnsi="Simplified Arabic" w:cs="Simplified Arabic" w:hint="cs"/>
          <w:sz w:val="28"/>
          <w:szCs w:val="28"/>
          <w:rtl/>
        </w:rPr>
        <w:t>وحدة التعليم المستم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BB237B" w:rsidRDefault="00BB237B" w:rsidP="00BB237B">
      <w:pPr>
        <w:pStyle w:val="NormalWeb"/>
        <w:shd w:val="clear" w:color="auto" w:fill="FFFFFF"/>
        <w:bidi/>
        <w:spacing w:before="120" w:beforeAutospacing="0" w:after="120" w:afterAutospacing="0" w:line="384" w:lineRule="atLeast"/>
        <w:ind w:firstLine="72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463D83" w:rsidRDefault="00463D83" w:rsidP="00AF76F1">
      <w:pPr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 الشكر والتقدير</w:t>
      </w:r>
    </w:p>
    <w:p w:rsidR="00463D83" w:rsidRDefault="00463D83" w:rsidP="00463D83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463D83" w:rsidRPr="00AF76F1" w:rsidRDefault="00463D83" w:rsidP="00463D83">
      <w:pPr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</w:pPr>
      <w:r w:rsidRPr="00AF76F1"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>المرفقات :</w:t>
      </w:r>
    </w:p>
    <w:p w:rsidR="00591751" w:rsidRDefault="00591751" w:rsidP="00086A16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0"/>
          <w:szCs w:val="20"/>
          <w:lang w:bidi="ar-IQ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توصيات خاصة بموضوع </w:t>
      </w:r>
      <w:r w:rsidR="00086A16"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>الدورة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.</w:t>
      </w:r>
    </w:p>
    <w:p w:rsidR="00BB237B" w:rsidRDefault="00BB237B" w:rsidP="00086A16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0"/>
          <w:szCs w:val="20"/>
          <w:lang w:bidi="ar-IQ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نسخة ورقية من </w:t>
      </w:r>
      <w:r w:rsidR="00086A16"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>الدورة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.</w:t>
      </w:r>
    </w:p>
    <w:p w:rsidR="00463D83" w:rsidRPr="00AF76F1" w:rsidRDefault="00BB237B" w:rsidP="00463D83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0"/>
          <w:szCs w:val="20"/>
          <w:lang w:bidi="ar-IQ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>استمارة باسماء الحضور</w:t>
      </w:r>
      <w:r w:rsidR="00463D83" w:rsidRPr="00AF76F1"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.</w:t>
      </w:r>
    </w:p>
    <w:p w:rsidR="00463D83" w:rsidRDefault="00BB237B" w:rsidP="00086A16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0"/>
          <w:szCs w:val="20"/>
          <w:lang w:bidi="ar-IQ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نسخة </w:t>
      </w:r>
      <w:r>
        <w:rPr>
          <w:rFonts w:ascii="Simplified Arabic" w:hAnsi="Simplified Arabic" w:cs="Simplified Arabic"/>
          <w:b/>
          <w:bCs/>
          <w:sz w:val="20"/>
          <w:szCs w:val="20"/>
          <w:lang w:bidi="ar-IQ"/>
        </w:rPr>
        <w:t>Pdf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من </w:t>
      </w:r>
      <w:r w:rsidR="00086A16"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>الدورة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على قرص مدمج ( </w:t>
      </w:r>
      <w:r>
        <w:rPr>
          <w:rFonts w:ascii="Simplified Arabic" w:hAnsi="Simplified Arabic" w:cs="Simplified Arabic"/>
          <w:b/>
          <w:bCs/>
          <w:sz w:val="20"/>
          <w:szCs w:val="20"/>
          <w:lang w:bidi="ar-IQ"/>
        </w:rPr>
        <w:t>CD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)</w:t>
      </w:r>
      <w:r w:rsidR="00463D83" w:rsidRPr="00AF76F1"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.</w:t>
      </w:r>
    </w:p>
    <w:p w:rsidR="00463D83" w:rsidRPr="00BB237B" w:rsidRDefault="00BB237B" w:rsidP="00086A16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صور اثناء القاء </w:t>
      </w:r>
      <w:r w:rsidR="00086A16"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>الدورة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.</w:t>
      </w:r>
    </w:p>
    <w:p w:rsidR="00AF76F1" w:rsidRDefault="00AF76F1" w:rsidP="00463D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463D83" w:rsidRPr="008F08DA" w:rsidRDefault="008F08DA" w:rsidP="008F08D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8F08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                                                  م.م. رشا ماجد حسون</w:t>
      </w:r>
    </w:p>
    <w:p w:rsidR="00591751" w:rsidRPr="008F08DA" w:rsidRDefault="008F08DA" w:rsidP="00663F8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8F08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                                                    </w:t>
      </w:r>
    </w:p>
    <w:p w:rsidR="00591751" w:rsidRDefault="0059175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91751" w:rsidRDefault="0059175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8F08DA" w:rsidRDefault="008F08DA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8F08DA" w:rsidRDefault="008F08DA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91751" w:rsidRDefault="0059175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91751" w:rsidRPr="00591751" w:rsidRDefault="00591751" w:rsidP="00A260E0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</w:t>
      </w:r>
      <w:r w:rsidR="00A260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ستخدامات الحاسوب في المجال الرياضي</w:t>
      </w:r>
      <w:r w:rsidR="00663F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</w:t>
      </w:r>
      <w:r w:rsidR="00663F88"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( </w:t>
      </w:r>
      <w:r w:rsidR="008F08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.م. رشا ماجد حسون</w:t>
      </w: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591751" w:rsidRPr="00591751" w:rsidRDefault="00591751" w:rsidP="00A260E0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يوم </w:t>
      </w:r>
      <w:r w:rsidR="00A260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ثلاثاء - الاربعاء</w:t>
      </w: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موافق </w:t>
      </w:r>
      <w:r w:rsidR="00A260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6-27</w:t>
      </w: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/ </w:t>
      </w:r>
      <w:r w:rsidR="00A260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2</w:t>
      </w: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/ 20</w:t>
      </w:r>
      <w:r w:rsidR="00663F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3</w:t>
      </w: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ساعة </w:t>
      </w:r>
      <w:r w:rsidR="008F08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0</w:t>
      </w: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:00 صباحا </w:t>
      </w:r>
      <w:r w:rsidR="00663F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في القاعة الذكية</w:t>
      </w:r>
      <w:r w:rsidR="008F08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فرع العلوم النظر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8F08DA" w:rsidRPr="008F08DA" w:rsidRDefault="008F08DA" w:rsidP="00A260E0">
      <w:pPr>
        <w:shd w:val="clear" w:color="auto" w:fill="FFFFFF"/>
        <w:spacing w:before="270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8F08DA">
        <w:rPr>
          <w:rFonts w:ascii="Arial" w:eastAsia="Times New Roman" w:hAnsi="Arial" w:cs="Arial"/>
          <w:b/>
          <w:bCs/>
          <w:color w:val="333333"/>
          <w:sz w:val="36"/>
          <w:szCs w:val="36"/>
          <w:rtl/>
        </w:rPr>
        <w:t xml:space="preserve">أهداف دورة </w:t>
      </w:r>
      <w:r w:rsidR="00A260E0">
        <w:rPr>
          <w:rFonts w:ascii="Arial" w:eastAsia="Times New Roman" w:hAnsi="Arial" w:cs="Arial" w:hint="cs"/>
          <w:b/>
          <w:bCs/>
          <w:color w:val="333333"/>
          <w:sz w:val="36"/>
          <w:szCs w:val="36"/>
          <w:rtl/>
        </w:rPr>
        <w:t>استخدامات الحاسوب في المجال الرياضي :</w:t>
      </w:r>
    </w:p>
    <w:p w:rsidR="00591751" w:rsidRDefault="00F57A81" w:rsidP="00A260E0">
      <w:pPr>
        <w:pStyle w:val="ListParagraph"/>
        <w:numPr>
          <w:ilvl w:val="0"/>
          <w:numId w:val="4"/>
        </w:numPr>
        <w:jc w:val="both"/>
        <w:rPr>
          <w:rFonts w:ascii="Simplified Arabic" w:hAnsi="Simplified Arabic" w:cs="Simplified Arabic" w:hint="cs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عريف المشاركين بدور الحواسيب في تحسين أداء الأنشطة الرياضية.</w:t>
      </w:r>
    </w:p>
    <w:p w:rsidR="00F57A81" w:rsidRDefault="00F57A81" w:rsidP="00A260E0">
      <w:pPr>
        <w:pStyle w:val="ListParagraph"/>
        <w:numPr>
          <w:ilvl w:val="0"/>
          <w:numId w:val="4"/>
        </w:numPr>
        <w:jc w:val="both"/>
        <w:rPr>
          <w:rFonts w:ascii="Simplified Arabic" w:hAnsi="Simplified Arabic" w:cs="Simplified Arabic" w:hint="cs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فهم كيفية استخدام البرامج والتطبيقات الرياضية </w:t>
      </w:r>
      <w:r w:rsidR="00EF1FE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تحسين التدريب والاداء البدني.</w:t>
      </w:r>
    </w:p>
    <w:p w:rsidR="00EF1FE3" w:rsidRDefault="00EF1FE3" w:rsidP="00A260E0">
      <w:pPr>
        <w:pStyle w:val="ListParagraph"/>
        <w:numPr>
          <w:ilvl w:val="0"/>
          <w:numId w:val="4"/>
        </w:numPr>
        <w:jc w:val="both"/>
        <w:rPr>
          <w:rFonts w:ascii="Simplified Arabic" w:hAnsi="Simplified Arabic" w:cs="Simplified Arabic" w:hint="cs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سليط الضوء على كيفية تحليل البيانات الفيزيولوجية واستخدامها لتكامل برامج التدريب.</w:t>
      </w:r>
    </w:p>
    <w:p w:rsidR="00EF1FE3" w:rsidRPr="00A260E0" w:rsidRDefault="00EF1FE3" w:rsidP="00A260E0">
      <w:pPr>
        <w:pStyle w:val="ListParagraph"/>
        <w:numPr>
          <w:ilvl w:val="0"/>
          <w:numId w:val="4"/>
        </w:num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شجيع المشاركين على استخدام التكنلوجيا للتواصل وتحفيز الرياضيين.</w:t>
      </w:r>
    </w:p>
    <w:p w:rsidR="008F08DA" w:rsidRPr="008F08DA" w:rsidRDefault="008F08DA" w:rsidP="00BB237B">
      <w:pPr>
        <w:jc w:val="both"/>
        <w:rPr>
          <w:rFonts w:ascii="Simplified Arabic" w:hAnsi="Simplified Arabic" w:cs="PT Simple Bold Ruled"/>
          <w:b/>
          <w:bCs/>
          <w:sz w:val="36"/>
          <w:szCs w:val="36"/>
          <w:rtl/>
          <w:lang w:bidi="ar-IQ"/>
        </w:rPr>
      </w:pPr>
      <w:r w:rsidRPr="008F08DA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وصيات الدورة:</w:t>
      </w:r>
    </w:p>
    <w:p w:rsidR="00EF1FE3" w:rsidRDefault="00EF1FE3" w:rsidP="00EF1FE3">
      <w:pPr>
        <w:jc w:val="both"/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i/>
          <w:iCs/>
          <w:sz w:val="32"/>
          <w:szCs w:val="32"/>
          <w:rtl/>
        </w:rPr>
        <w:t>1. استعراض احدث التطورات التكنلوجية في مجال التدريب الرياضي.</w:t>
      </w:r>
    </w:p>
    <w:p w:rsidR="00EF1FE3" w:rsidRDefault="00EF1FE3" w:rsidP="00EF1FE3">
      <w:pPr>
        <w:jc w:val="both"/>
        <w:rPr>
          <w:rFonts w:asciiTheme="majorBidi" w:eastAsia="Times New Roman" w:hAnsiTheme="majorBidi" w:cstheme="majorBidi" w:hint="cs"/>
          <w:b/>
          <w:bCs/>
          <w:i/>
          <w:iCs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i/>
          <w:iCs/>
          <w:sz w:val="32"/>
          <w:szCs w:val="32"/>
          <w:rtl/>
        </w:rPr>
        <w:t>2. تقديم نصائح حول اختيار الادوات و التطبيقات الرياضية الأكثر فعالية للأهداف المحددة.</w:t>
      </w:r>
    </w:p>
    <w:p w:rsidR="00EF1FE3" w:rsidRDefault="00EF1FE3" w:rsidP="00EF1FE3">
      <w:pPr>
        <w:jc w:val="both"/>
        <w:rPr>
          <w:rFonts w:asciiTheme="majorBidi" w:eastAsia="Times New Roman" w:hAnsiTheme="majorBidi" w:cstheme="majorBidi" w:hint="cs"/>
          <w:b/>
          <w:bCs/>
          <w:i/>
          <w:iCs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i/>
          <w:iCs/>
          <w:sz w:val="32"/>
          <w:szCs w:val="32"/>
          <w:rtl/>
        </w:rPr>
        <w:t>3. توضيح كيفية تكامل بيانات اللياقة البدنية في تحليل التدريب واتخاذ القرارات .</w:t>
      </w:r>
    </w:p>
    <w:p w:rsidR="00EF1FE3" w:rsidRPr="00EF1FE3" w:rsidRDefault="00EF1FE3" w:rsidP="00EF1FE3">
      <w:pPr>
        <w:jc w:val="both"/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i/>
          <w:iCs/>
          <w:sz w:val="32"/>
          <w:szCs w:val="32"/>
          <w:rtl/>
        </w:rPr>
        <w:t>4. توفير ارشادات حول كيفية تكامل التكنلوجيا في جداول التدريب اليومية .</w:t>
      </w:r>
    </w:p>
    <w:p w:rsidR="00242ACA" w:rsidRDefault="00242ACA" w:rsidP="001378C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242ACA" w:rsidRDefault="00242ACA" w:rsidP="001378C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242ACA" w:rsidRDefault="00242ACA" w:rsidP="001378C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242ACA" w:rsidRDefault="00242ACA" w:rsidP="001378C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242ACA" w:rsidRDefault="00242ACA" w:rsidP="001378C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242ACA" w:rsidRDefault="00242ACA" w:rsidP="001378C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242ACA" w:rsidRDefault="00242ACA" w:rsidP="001378C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242ACA" w:rsidRDefault="00242ACA" w:rsidP="001378C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242ACA" w:rsidRDefault="00242ACA" w:rsidP="001378C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591751" w:rsidRPr="00242ACA" w:rsidRDefault="00447D6A" w:rsidP="001378C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242ACA">
        <w:rPr>
          <w:rFonts w:asciiTheme="majorBidi" w:hAnsiTheme="majorBidi" w:cstheme="majorBidi"/>
          <w:b/>
          <w:bCs/>
          <w:sz w:val="36"/>
          <w:szCs w:val="36"/>
          <w:rtl/>
          <w14:glow w14:rad="63500">
            <w14:schemeClr w14:val="accent3">
              <w14:alpha w14:val="60000"/>
              <w14:satMod w14:val="175000"/>
            </w14:schemeClr>
          </w14:glow>
        </w:rPr>
        <w:lastRenderedPageBreak/>
        <w:t>الاداوات والتطبيقات التي يمكن استخدامها في مجال الرياضة البدنية بواسطة الحواسيب من الامثلة عليها :</w:t>
      </w:r>
    </w:p>
    <w:p w:rsidR="001378CA" w:rsidRPr="00242ACA" w:rsidRDefault="001378CA" w:rsidP="00BB237B">
      <w:pPr>
        <w:jc w:val="both"/>
        <w:rPr>
          <w:rFonts w:ascii="Simplified Arabic" w:hAnsi="Simplified Arabic" w:cs="Simplified Arabic"/>
          <w:b/>
          <w:bCs/>
          <w:sz w:val="30"/>
          <w:szCs w:val="30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Pr="00242ACA">
        <w:rPr>
          <w:rFonts w:ascii="Simplified Arabic" w:hAnsi="Simplified Arabic" w:cs="Simplified Arabic" w:hint="cs"/>
          <w:b/>
          <w:bCs/>
          <w:sz w:val="30"/>
          <w:szCs w:val="30"/>
          <w:rtl/>
        </w:rPr>
        <w:t>. تطبيقات تتبع اللياقة البدنية :</w:t>
      </w:r>
      <w:r w:rsidR="001D7B90" w:rsidRPr="00242ACA">
        <w:rPr>
          <w:rFonts w:ascii="Simplified Arabic" w:hAnsi="Simplified Arabic" w:cs="Simplified Arabic"/>
          <w:b/>
          <w:bCs/>
          <w:sz w:val="30"/>
          <w:szCs w:val="30"/>
        </w:rPr>
        <w:t xml:space="preserve">MyFitnessPal , Fitbit , </w:t>
      </w:r>
      <w:proofErr w:type="spellStart"/>
      <w:r w:rsidR="001D7B90" w:rsidRPr="00242ACA">
        <w:rPr>
          <w:rFonts w:ascii="Simplified Arabic" w:hAnsi="Simplified Arabic" w:cs="Simplified Arabic"/>
          <w:b/>
          <w:bCs/>
          <w:sz w:val="30"/>
          <w:szCs w:val="30"/>
        </w:rPr>
        <w:t>Strava</w:t>
      </w:r>
      <w:proofErr w:type="spellEnd"/>
      <w:r w:rsidR="001D7B90" w:rsidRPr="00242ACA">
        <w:rPr>
          <w:rFonts w:ascii="Simplified Arabic" w:hAnsi="Simplified Arabic" w:cs="Simplified Arabic"/>
          <w:b/>
          <w:bCs/>
          <w:sz w:val="30"/>
          <w:szCs w:val="30"/>
        </w:rPr>
        <w:t xml:space="preserve"> </w:t>
      </w:r>
    </w:p>
    <w:p w:rsidR="001D7B90" w:rsidRPr="00242ACA" w:rsidRDefault="001D7B90" w:rsidP="001D7B90">
      <w:pPr>
        <w:ind w:left="720" w:hanging="720"/>
        <w:jc w:val="both"/>
        <w:rPr>
          <w:rFonts w:ascii="Simplified Arabic" w:hAnsi="Simplified Arabic" w:cs="Simplified Arabic"/>
          <w:b/>
          <w:bCs/>
          <w:sz w:val="30"/>
          <w:szCs w:val="30"/>
          <w:lang w:bidi="ar-IQ"/>
        </w:rPr>
      </w:pPr>
      <w:r w:rsidRPr="00242ACA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2.برامج تصميم التمارين : </w:t>
      </w:r>
      <w:proofErr w:type="spellStart"/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Trainerize</w:t>
      </w:r>
      <w:proofErr w:type="spellEnd"/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 xml:space="preserve"> , </w:t>
      </w:r>
      <w:proofErr w:type="spellStart"/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WorkoutLabs</w:t>
      </w:r>
      <w:proofErr w:type="spellEnd"/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 xml:space="preserve"> , </w:t>
      </w:r>
      <w:proofErr w:type="spellStart"/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Fitbod</w:t>
      </w:r>
      <w:proofErr w:type="spellEnd"/>
    </w:p>
    <w:p w:rsidR="001D7B90" w:rsidRPr="00242ACA" w:rsidRDefault="001D7B90" w:rsidP="001D7B90">
      <w:pPr>
        <w:ind w:left="720" w:hanging="720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242ACA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3. اجهزة قياس اللياقة البدنية : اجهزة قياس نبض القلب مثل </w:t>
      </w:r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Polar , Garmin</w:t>
      </w:r>
    </w:p>
    <w:p w:rsidR="001D7B90" w:rsidRPr="00242ACA" w:rsidRDefault="001D7B90" w:rsidP="001D7B90">
      <w:pPr>
        <w:ind w:left="720" w:hanging="720"/>
        <w:jc w:val="both"/>
        <w:rPr>
          <w:rFonts w:ascii="Simplified Arabic" w:hAnsi="Simplified Arabic" w:cs="Simplified Arabic"/>
          <w:b/>
          <w:bCs/>
          <w:sz w:val="30"/>
          <w:szCs w:val="30"/>
          <w:lang w:bidi="ar-IQ"/>
        </w:rPr>
      </w:pPr>
      <w:r w:rsidRPr="00242ACA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                               اجهزة تتبع الخطوات مثل </w:t>
      </w:r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Fitbit , Apple Watch</w:t>
      </w:r>
    </w:p>
    <w:p w:rsidR="001D7B90" w:rsidRPr="00242ACA" w:rsidRDefault="001D7B90" w:rsidP="001D7B90">
      <w:pPr>
        <w:ind w:left="720" w:hanging="720"/>
        <w:jc w:val="both"/>
        <w:rPr>
          <w:rFonts w:ascii="Simplified Arabic" w:hAnsi="Simplified Arabic" w:cs="Simplified Arabic"/>
          <w:b/>
          <w:bCs/>
          <w:sz w:val="30"/>
          <w:szCs w:val="30"/>
          <w:lang w:bidi="ar-IQ"/>
        </w:rPr>
      </w:pPr>
      <w:r w:rsidRPr="00242ACA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4. برامج تحليل الحركة : </w:t>
      </w:r>
      <w:r w:rsidR="003873A6"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 xml:space="preserve">Dartfish , </w:t>
      </w:r>
      <w:proofErr w:type="spellStart"/>
      <w:r w:rsidR="003873A6"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Kinovea</w:t>
      </w:r>
      <w:proofErr w:type="spellEnd"/>
      <w:r w:rsidR="003873A6"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 xml:space="preserve"> , Coa</w:t>
      </w:r>
      <w:r w:rsidR="004C273A"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 xml:space="preserve">ch’s eye </w:t>
      </w:r>
    </w:p>
    <w:p w:rsidR="004C273A" w:rsidRPr="00242ACA" w:rsidRDefault="004C273A" w:rsidP="001D7B90">
      <w:pPr>
        <w:ind w:left="720" w:hanging="720"/>
        <w:jc w:val="both"/>
        <w:rPr>
          <w:rFonts w:ascii="Simplified Arabic" w:hAnsi="Simplified Arabic" w:cs="Simplified Arabic"/>
          <w:b/>
          <w:bCs/>
          <w:sz w:val="30"/>
          <w:szCs w:val="30"/>
          <w:lang w:bidi="ar-IQ"/>
        </w:rPr>
      </w:pPr>
      <w:r w:rsidRPr="00242ACA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5. تقنيات الواقع الافتراضي للتدريب :  </w:t>
      </w:r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 xml:space="preserve">STRIVR, Oculus Fit, </w:t>
      </w:r>
      <w:proofErr w:type="spellStart"/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Holodia</w:t>
      </w:r>
      <w:proofErr w:type="spellEnd"/>
    </w:p>
    <w:p w:rsidR="004C273A" w:rsidRPr="00242ACA" w:rsidRDefault="004C273A" w:rsidP="001D7B90">
      <w:pPr>
        <w:ind w:left="720" w:hanging="720"/>
        <w:jc w:val="both"/>
        <w:rPr>
          <w:rFonts w:ascii="Simplified Arabic" w:hAnsi="Simplified Arabic" w:cs="Simplified Arabic"/>
          <w:b/>
          <w:bCs/>
          <w:sz w:val="30"/>
          <w:szCs w:val="30"/>
          <w:lang w:bidi="ar-IQ"/>
        </w:rPr>
      </w:pPr>
      <w:r w:rsidRPr="00242ACA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6. تطبيقات ادارة الفرق والفعاليات الرياضية :  </w:t>
      </w:r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 xml:space="preserve"> </w:t>
      </w:r>
      <w:proofErr w:type="spellStart"/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TeamSnap</w:t>
      </w:r>
      <w:proofErr w:type="spellEnd"/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 xml:space="preserve">, </w:t>
      </w:r>
      <w:proofErr w:type="spellStart"/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Hudl</w:t>
      </w:r>
      <w:proofErr w:type="spellEnd"/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 xml:space="preserve">, </w:t>
      </w:r>
      <w:proofErr w:type="spellStart"/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SportsEngine</w:t>
      </w:r>
      <w:proofErr w:type="spellEnd"/>
    </w:p>
    <w:p w:rsidR="004C273A" w:rsidRPr="00242ACA" w:rsidRDefault="004C273A" w:rsidP="001D7B90">
      <w:pPr>
        <w:ind w:left="720" w:hanging="720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242ACA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7. </w:t>
      </w:r>
      <w:r w:rsidR="00510051" w:rsidRPr="00242ACA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برامج التحليل البيولوجي: تحليل العضلات </w:t>
      </w:r>
      <w:r w:rsidR="00510051"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Athos</w:t>
      </w:r>
      <w:r w:rsidR="00510051" w:rsidRPr="00242ACA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وتحليل الاجهاد والتعافي </w:t>
      </w:r>
      <w:proofErr w:type="spellStart"/>
      <w:r w:rsidR="00510051"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OmegaWave</w:t>
      </w:r>
      <w:proofErr w:type="spellEnd"/>
    </w:p>
    <w:p w:rsidR="00510051" w:rsidRPr="00242ACA" w:rsidRDefault="00510051" w:rsidP="001D7B90">
      <w:pPr>
        <w:ind w:left="720" w:hanging="720"/>
        <w:jc w:val="both"/>
        <w:rPr>
          <w:rFonts w:ascii="Simplified Arabic" w:hAnsi="Simplified Arabic" w:cs="Simplified Arabic"/>
          <w:b/>
          <w:bCs/>
          <w:sz w:val="30"/>
          <w:szCs w:val="30"/>
          <w:lang w:bidi="ar-IQ"/>
        </w:rPr>
      </w:pPr>
      <w:r w:rsidRPr="00242ACA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8. تطبيقات التواصل بين المدرب والرياضيين: </w:t>
      </w:r>
      <w:proofErr w:type="spellStart"/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CoachNow</w:t>
      </w:r>
      <w:proofErr w:type="spellEnd"/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 xml:space="preserve">, </w:t>
      </w:r>
      <w:proofErr w:type="spellStart"/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TeamBuildr</w:t>
      </w:r>
      <w:proofErr w:type="spellEnd"/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 xml:space="preserve"> </w:t>
      </w:r>
      <w:r w:rsidRPr="00242ACA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والتواصل الفوري </w:t>
      </w:r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Slack</w:t>
      </w:r>
    </w:p>
    <w:p w:rsidR="00510051" w:rsidRPr="00242ACA" w:rsidRDefault="00510051" w:rsidP="001D7B90">
      <w:pPr>
        <w:ind w:left="720" w:hanging="720"/>
        <w:jc w:val="both"/>
        <w:rPr>
          <w:rFonts w:ascii="Simplified Arabic" w:hAnsi="Simplified Arabic" w:cs="Simplified Arabic"/>
          <w:b/>
          <w:bCs/>
          <w:sz w:val="30"/>
          <w:szCs w:val="30"/>
          <w:lang w:bidi="ar-IQ"/>
        </w:rPr>
      </w:pPr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9</w:t>
      </w:r>
      <w:r w:rsidRPr="00242ACA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. تطبيقات تعلم اللياقة البدنية </w:t>
      </w:r>
      <w:proofErr w:type="gramStart"/>
      <w:r w:rsidRPr="00242ACA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والتدريب :</w:t>
      </w:r>
      <w:proofErr w:type="gramEnd"/>
      <w:r w:rsidRPr="00242ACA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</w:t>
      </w:r>
      <w:r w:rsidRPr="00242ACA">
        <w:rPr>
          <w:rFonts w:ascii="Simplified Arabic" w:hAnsi="Simplified Arabic" w:cs="Simplified Arabic"/>
          <w:b/>
          <w:bCs/>
          <w:sz w:val="30"/>
          <w:szCs w:val="30"/>
          <w:lang w:bidi="ar-IQ"/>
        </w:rPr>
        <w:t>Nike Training Club, 7 Minute Workout, JEFIT</w:t>
      </w:r>
    </w:p>
    <w:p w:rsidR="00510051" w:rsidRPr="00242ACA" w:rsidRDefault="00510051" w:rsidP="001D7B90">
      <w:pPr>
        <w:ind w:left="720" w:hanging="720"/>
        <w:jc w:val="both"/>
        <w:rPr>
          <w:rFonts w:ascii="Simplified Arabic" w:hAnsi="Simplified Arabic" w:cs="Simplified Arabic"/>
          <w:b/>
          <w:bCs/>
          <w:sz w:val="30"/>
          <w:szCs w:val="30"/>
          <w:lang w:bidi="ar-IQ"/>
        </w:rPr>
      </w:pPr>
    </w:p>
    <w:p w:rsidR="001378CA" w:rsidRDefault="001378CA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1378CA" w:rsidRDefault="001378CA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91751" w:rsidRDefault="0059175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91751" w:rsidRDefault="0059175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91751" w:rsidRDefault="0059175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CB09C3" w:rsidRDefault="00CB09C3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242ACA" w:rsidRDefault="00242ACA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19472D" w:rsidRDefault="0019472D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91751" w:rsidRPr="00591751" w:rsidRDefault="00EF1FE3" w:rsidP="00591751">
      <w:pPr>
        <w:jc w:val="center"/>
        <w:rPr>
          <w:rFonts w:ascii="Simplified Arabic" w:hAnsi="Simplified Arabic" w:cs="PT Simple Bold Ruled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PT Simple Bold Ruled" w:hint="cs"/>
          <w:b/>
          <w:bCs/>
          <w:sz w:val="28"/>
          <w:szCs w:val="28"/>
          <w:rtl/>
          <w:lang w:bidi="ar-IQ"/>
        </w:rPr>
        <w:lastRenderedPageBreak/>
        <w:t>استمارة حضور الدورة</w:t>
      </w:r>
    </w:p>
    <w:p w:rsidR="00591751" w:rsidRPr="00591751" w:rsidRDefault="00591751" w:rsidP="00447D6A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</w:t>
      </w:r>
      <w:r w:rsidR="00447D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ستخدامات الحاسوب في المجال الرياضي</w:t>
      </w: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( </w:t>
      </w:r>
      <w:r w:rsidR="00212A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.م. رشا ماجد حسون</w:t>
      </w: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591751" w:rsidRPr="00AF76F1" w:rsidRDefault="00591751" w:rsidP="00447D6A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يوم </w:t>
      </w:r>
      <w:r w:rsidR="00447D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ثلاثاء والاربعاء</w:t>
      </w: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موافق </w:t>
      </w:r>
      <w:r w:rsidR="00447D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6-27/12</w:t>
      </w: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 202</w:t>
      </w:r>
      <w:r w:rsidR="00E160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3</w:t>
      </w: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ساعة </w:t>
      </w:r>
      <w:r w:rsidR="00212A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0</w:t>
      </w:r>
      <w:r w:rsidRPr="005917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:00 صباحا </w:t>
      </w:r>
      <w:r w:rsidR="00E160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في القاعة الذكية/</w:t>
      </w:r>
      <w:r w:rsidR="00212A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فرع العلوم النظر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7"/>
        <w:gridCol w:w="2439"/>
        <w:gridCol w:w="2023"/>
        <w:gridCol w:w="5205"/>
      </w:tblGrid>
      <w:tr w:rsidR="009321C8" w:rsidTr="00447D6A">
        <w:tc>
          <w:tcPr>
            <w:tcW w:w="527" w:type="dxa"/>
            <w:vAlign w:val="center"/>
          </w:tcPr>
          <w:p w:rsidR="009321C8" w:rsidRPr="00C901BB" w:rsidRDefault="009321C8" w:rsidP="009321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901B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439" w:type="dxa"/>
            <w:vAlign w:val="center"/>
          </w:tcPr>
          <w:p w:rsidR="009321C8" w:rsidRPr="00C901BB" w:rsidRDefault="009321C8" w:rsidP="009321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901B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2023" w:type="dxa"/>
            <w:vAlign w:val="center"/>
          </w:tcPr>
          <w:p w:rsidR="009321C8" w:rsidRPr="00C901BB" w:rsidRDefault="009321C8" w:rsidP="009321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901B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صفة المهنية</w:t>
            </w:r>
          </w:p>
        </w:tc>
        <w:tc>
          <w:tcPr>
            <w:tcW w:w="5205" w:type="dxa"/>
            <w:vAlign w:val="center"/>
          </w:tcPr>
          <w:p w:rsidR="009321C8" w:rsidRPr="00C901BB" w:rsidRDefault="009321C8" w:rsidP="009321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901B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كان العمل</w:t>
            </w:r>
          </w:p>
        </w:tc>
      </w:tr>
      <w:tr w:rsidR="009321C8" w:rsidTr="00447D6A">
        <w:tc>
          <w:tcPr>
            <w:tcW w:w="527" w:type="dxa"/>
            <w:vAlign w:val="center"/>
          </w:tcPr>
          <w:p w:rsidR="009321C8" w:rsidRPr="00C901BB" w:rsidRDefault="009321C8" w:rsidP="009321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9321C8" w:rsidRDefault="009321C8" w:rsidP="009321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9321C8" w:rsidRDefault="009321C8" w:rsidP="009321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9321C8" w:rsidRDefault="009321C8" w:rsidP="009321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321C8" w:rsidTr="00447D6A">
        <w:tc>
          <w:tcPr>
            <w:tcW w:w="527" w:type="dxa"/>
            <w:vAlign w:val="center"/>
          </w:tcPr>
          <w:p w:rsidR="009321C8" w:rsidRPr="00C901BB" w:rsidRDefault="009321C8" w:rsidP="009321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9321C8" w:rsidRDefault="009321C8" w:rsidP="009321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9321C8" w:rsidRDefault="009321C8" w:rsidP="009321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9321C8" w:rsidRDefault="009321C8" w:rsidP="009321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C50CC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29C8" w:rsidTr="00447D6A">
        <w:tc>
          <w:tcPr>
            <w:tcW w:w="527" w:type="dxa"/>
            <w:vAlign w:val="center"/>
          </w:tcPr>
          <w:p w:rsidR="006F29C8" w:rsidRPr="00C901BB" w:rsidRDefault="006F29C8" w:rsidP="006F29C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6F29C8" w:rsidRDefault="006F29C8" w:rsidP="006F29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6F29C8" w:rsidRDefault="006F29C8" w:rsidP="006F29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50CCE" w:rsidTr="00447D6A">
        <w:tc>
          <w:tcPr>
            <w:tcW w:w="527" w:type="dxa"/>
            <w:vAlign w:val="center"/>
          </w:tcPr>
          <w:p w:rsidR="00C50CCE" w:rsidRPr="00C901BB" w:rsidRDefault="00C50CCE" w:rsidP="00C50CC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C50CCE" w:rsidRDefault="00C50CCE" w:rsidP="00C50CC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C50CCE" w:rsidRDefault="00C50CCE" w:rsidP="00C50CC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C50CCE" w:rsidRDefault="00C50CCE" w:rsidP="00C50CC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50CCE" w:rsidTr="00447D6A">
        <w:tc>
          <w:tcPr>
            <w:tcW w:w="527" w:type="dxa"/>
            <w:vAlign w:val="center"/>
          </w:tcPr>
          <w:p w:rsidR="00C50CCE" w:rsidRPr="00C901BB" w:rsidRDefault="00C50CCE" w:rsidP="00C50CC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C50CCE" w:rsidRDefault="00C50CCE" w:rsidP="00C50CC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C50CCE" w:rsidRDefault="00C50CCE" w:rsidP="00C50CC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C50CCE" w:rsidRDefault="00C50CCE" w:rsidP="00C50CC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50CCE" w:rsidTr="00447D6A">
        <w:tc>
          <w:tcPr>
            <w:tcW w:w="527" w:type="dxa"/>
            <w:vAlign w:val="center"/>
          </w:tcPr>
          <w:p w:rsidR="00C50CCE" w:rsidRPr="00C901BB" w:rsidRDefault="00C50CCE" w:rsidP="00C50CC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C50CCE" w:rsidRDefault="00C50CCE" w:rsidP="00C50CC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C50CCE" w:rsidRDefault="00C50CCE" w:rsidP="00C50CC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C50CCE" w:rsidRDefault="00C50CCE" w:rsidP="00C50CC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50CCE" w:rsidTr="00447D6A">
        <w:tc>
          <w:tcPr>
            <w:tcW w:w="527" w:type="dxa"/>
            <w:vAlign w:val="center"/>
          </w:tcPr>
          <w:p w:rsidR="00C50CCE" w:rsidRPr="00C901BB" w:rsidRDefault="00C50CCE" w:rsidP="00C50CC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9" w:type="dxa"/>
            <w:vAlign w:val="center"/>
          </w:tcPr>
          <w:p w:rsidR="00C50CCE" w:rsidRDefault="00C50CCE" w:rsidP="00C50CC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3" w:type="dxa"/>
            <w:vAlign w:val="center"/>
          </w:tcPr>
          <w:p w:rsidR="00C50CCE" w:rsidRDefault="00C50CCE" w:rsidP="00C50CC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205" w:type="dxa"/>
            <w:vAlign w:val="center"/>
          </w:tcPr>
          <w:p w:rsidR="00C50CCE" w:rsidRDefault="00C50CCE" w:rsidP="00C50CC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406927" w:rsidRDefault="00406927" w:rsidP="00463D83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BC6101" w:rsidRDefault="00D64B9D" w:rsidP="001B6EC1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</w:rPr>
        <w:drawing>
          <wp:inline distT="0" distB="0" distL="0" distR="0">
            <wp:extent cx="6257925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4-12 at 11.32.58 AM (1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453" cy="42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27" w:rsidRPr="00463D83" w:rsidRDefault="00406927" w:rsidP="001B6EC1">
      <w:p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bookmarkStart w:id="0" w:name="_GoBack"/>
      <w:bookmarkEnd w:id="0"/>
    </w:p>
    <w:sectPr w:rsidR="00406927" w:rsidRPr="00463D83" w:rsidSect="009321C8">
      <w:pgSz w:w="11906" w:h="16838"/>
      <w:pgMar w:top="851" w:right="851" w:bottom="851" w:left="851" w:header="709" w:footer="709" w:gutter="0"/>
      <w:pgBorders w:display="firstPage" w:offsetFrom="page">
        <w:top w:val="basicWideMidline" w:sz="9" w:space="24" w:color="auto"/>
        <w:left w:val="basicWideMidline" w:sz="9" w:space="24" w:color="auto"/>
        <w:bottom w:val="basicWideMidline" w:sz="9" w:space="24" w:color="auto"/>
        <w:right w:val="basicWideMidline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63CEE"/>
    <w:multiLevelType w:val="hybridMultilevel"/>
    <w:tmpl w:val="89C02FCE"/>
    <w:lvl w:ilvl="0" w:tplc="115A23C4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30389"/>
    <w:multiLevelType w:val="hybridMultilevel"/>
    <w:tmpl w:val="A936F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93553"/>
    <w:multiLevelType w:val="multilevel"/>
    <w:tmpl w:val="C380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823457"/>
    <w:multiLevelType w:val="hybridMultilevel"/>
    <w:tmpl w:val="793A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83"/>
    <w:rsid w:val="00086A16"/>
    <w:rsid w:val="000A4D90"/>
    <w:rsid w:val="001378CA"/>
    <w:rsid w:val="0019472D"/>
    <w:rsid w:val="001B6EC1"/>
    <w:rsid w:val="001D7B90"/>
    <w:rsid w:val="00212A28"/>
    <w:rsid w:val="00242ACA"/>
    <w:rsid w:val="002B38CC"/>
    <w:rsid w:val="00335144"/>
    <w:rsid w:val="003873A6"/>
    <w:rsid w:val="00395031"/>
    <w:rsid w:val="00406927"/>
    <w:rsid w:val="00447D6A"/>
    <w:rsid w:val="00463D83"/>
    <w:rsid w:val="004B00BA"/>
    <w:rsid w:val="004C273A"/>
    <w:rsid w:val="004D7710"/>
    <w:rsid w:val="00510051"/>
    <w:rsid w:val="00591751"/>
    <w:rsid w:val="005C3039"/>
    <w:rsid w:val="00625DC7"/>
    <w:rsid w:val="00663F88"/>
    <w:rsid w:val="00674A95"/>
    <w:rsid w:val="0068610D"/>
    <w:rsid w:val="006F29C8"/>
    <w:rsid w:val="007178CF"/>
    <w:rsid w:val="00762D67"/>
    <w:rsid w:val="007B10E2"/>
    <w:rsid w:val="008F08DA"/>
    <w:rsid w:val="009321C8"/>
    <w:rsid w:val="00A260E0"/>
    <w:rsid w:val="00AB6853"/>
    <w:rsid w:val="00AC0E6F"/>
    <w:rsid w:val="00AF76F1"/>
    <w:rsid w:val="00B91A96"/>
    <w:rsid w:val="00B92ED9"/>
    <w:rsid w:val="00BA325B"/>
    <w:rsid w:val="00BB237B"/>
    <w:rsid w:val="00BC6101"/>
    <w:rsid w:val="00C26555"/>
    <w:rsid w:val="00C50CCE"/>
    <w:rsid w:val="00C901BB"/>
    <w:rsid w:val="00CA132B"/>
    <w:rsid w:val="00CB09C3"/>
    <w:rsid w:val="00CB6928"/>
    <w:rsid w:val="00D64B9D"/>
    <w:rsid w:val="00E16045"/>
    <w:rsid w:val="00EF1FE3"/>
    <w:rsid w:val="00EF5798"/>
    <w:rsid w:val="00F5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2B633B-D244-46A4-8AAA-18CC4D31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B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D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37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21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51DC-058E-40D8-BF27-09A7062F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NGELUS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82</dc:creator>
  <cp:keywords/>
  <dc:description/>
  <cp:lastModifiedBy>Microsoft account</cp:lastModifiedBy>
  <cp:revision>9</cp:revision>
  <cp:lastPrinted>2022-10-25T14:16:00Z</cp:lastPrinted>
  <dcterms:created xsi:type="dcterms:W3CDTF">2023-12-21T11:19:00Z</dcterms:created>
  <dcterms:modified xsi:type="dcterms:W3CDTF">2023-12-21T12:31:00Z</dcterms:modified>
</cp:coreProperties>
</file>